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51B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C40F1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49709F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31140">
        <w:rPr>
          <w:rFonts w:ascii="Cambria" w:hAnsi="Cambria" w:cs="Times New Roman"/>
          <w:b/>
          <w:sz w:val="26"/>
          <w:szCs w:val="26"/>
        </w:rPr>
        <w:t>usług</w:t>
      </w:r>
    </w:p>
    <w:p w14:paraId="41655A49" w14:textId="51C3B2EC" w:rsidR="00FC40F1" w:rsidRPr="001A27E5" w:rsidRDefault="00FC40F1" w:rsidP="00FC40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1627DA">
        <w:rPr>
          <w:rFonts w:ascii="Cambria" w:hAnsi="Cambria"/>
          <w:b/>
          <w:sz w:val="24"/>
          <w:szCs w:val="24"/>
        </w:rPr>
        <w:t>6</w:t>
      </w:r>
      <w:r w:rsidR="00842EF1">
        <w:rPr>
          <w:rFonts w:ascii="Cambria" w:hAnsi="Cambria"/>
          <w:b/>
          <w:sz w:val="24"/>
          <w:szCs w:val="24"/>
        </w:rPr>
        <w:t>1.202</w:t>
      </w:r>
      <w:r w:rsidR="001627DA">
        <w:rPr>
          <w:rFonts w:ascii="Cambria" w:hAnsi="Cambria"/>
          <w:b/>
          <w:sz w:val="24"/>
          <w:szCs w:val="24"/>
        </w:rPr>
        <w:t>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68458666" w14:textId="77777777" w:rsidR="00FC40F1" w:rsidRPr="00BF239A" w:rsidRDefault="00FC40F1" w:rsidP="00FC40F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E41D5C3" w14:textId="77777777" w:rsidR="00FC40F1" w:rsidRPr="00E12D45" w:rsidRDefault="00FC40F1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EB28A75" w14:textId="77777777" w:rsidR="00FC40F1" w:rsidRPr="00FC40F1" w:rsidRDefault="00FC40F1" w:rsidP="00FC40F1">
      <w:pPr>
        <w:pStyle w:val="Bezodstpw"/>
        <w:spacing w:line="276" w:lineRule="auto"/>
        <w:ind w:left="0" w:firstLine="142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2768492" w14:textId="77777777"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14:paraId="07C89542" w14:textId="77777777"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14:paraId="3512ABA4" w14:textId="77777777"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14:paraId="284F81EE" w14:textId="77777777"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14:paraId="0D3848A7" w14:textId="77777777"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14:paraId="4347E331" w14:textId="77777777"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14:paraId="37E3B54E" w14:textId="77777777"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5AF3765" w14:textId="77777777" w:rsidR="00FC40F1" w:rsidRPr="005D28F9" w:rsidRDefault="00000000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C40F1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14:paraId="1DECF12A" w14:textId="77777777" w:rsidR="00FC40F1" w:rsidRDefault="00FC40F1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5EC9913" w14:textId="77777777" w:rsidR="003257A2" w:rsidRDefault="003257A2" w:rsidP="00E35647">
      <w:pPr>
        <w:rPr>
          <w:rFonts w:ascii="Cambria" w:hAnsi="Cambria"/>
          <w:b/>
          <w:u w:val="single"/>
        </w:rPr>
      </w:pPr>
    </w:p>
    <w:p w14:paraId="00B925F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9F1B00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FA9A5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00D25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91B39D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A4525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8F8D32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C9C53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9F38A8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4D339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2BFED6F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10577D8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58049829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34E38C2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B338A8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FC40F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AE4387B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0777A2C0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3AB5926" w14:textId="6BEAF226" w:rsidR="006D38B7" w:rsidRPr="00842EF1" w:rsidRDefault="00B213F1" w:rsidP="00507A70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FC40F1" w:rsidRPr="00740D80">
        <w:rPr>
          <w:rFonts w:ascii="Cambria" w:hAnsi="Cambria"/>
          <w:b/>
          <w:i/>
        </w:rPr>
        <w:t>„</w:t>
      </w:r>
      <w:r w:rsidR="00FC40F1" w:rsidRPr="006E6B02">
        <w:rPr>
          <w:rFonts w:ascii="Cambria" w:hAnsi="Cambria"/>
          <w:b/>
          <w:i/>
        </w:rPr>
        <w:t>Odbiór odpadów komunalnych</w:t>
      </w:r>
      <w:r w:rsidR="00FC40F1">
        <w:rPr>
          <w:rFonts w:ascii="Cambria" w:hAnsi="Cambria"/>
          <w:b/>
          <w:i/>
        </w:rPr>
        <w:t xml:space="preserve"> </w:t>
      </w:r>
      <w:r w:rsidR="001627DA">
        <w:rPr>
          <w:rFonts w:ascii="Cambria" w:hAnsi="Cambria"/>
          <w:b/>
          <w:i/>
        </w:rPr>
        <w:t>z terenów</w:t>
      </w:r>
      <w:r w:rsidR="00FC40F1">
        <w:rPr>
          <w:rFonts w:ascii="Cambria" w:hAnsi="Cambria"/>
          <w:b/>
          <w:i/>
        </w:rPr>
        <w:t xml:space="preserve"> zamieszkałych</w:t>
      </w:r>
      <w:r w:rsidR="00FC40F1" w:rsidRPr="006E6B02">
        <w:rPr>
          <w:rFonts w:ascii="Cambria" w:hAnsi="Cambria"/>
          <w:b/>
          <w:i/>
        </w:rPr>
        <w:t xml:space="preserve"> Gminy </w:t>
      </w:r>
      <w:r w:rsidR="00842EF1">
        <w:rPr>
          <w:rFonts w:ascii="Cambria" w:hAnsi="Cambria"/>
          <w:b/>
          <w:i/>
        </w:rPr>
        <w:t>Dydnia</w:t>
      </w:r>
      <w:r w:rsidR="00FC40F1">
        <w:rPr>
          <w:rFonts w:ascii="Cambria" w:hAnsi="Cambria"/>
          <w:b/>
          <w:i/>
        </w:rPr>
        <w:t>”,</w:t>
      </w:r>
      <w:r w:rsidR="00842EF1">
        <w:rPr>
          <w:rFonts w:ascii="Cambria" w:hAnsi="Cambria"/>
          <w:b/>
          <w:bCs/>
        </w:rPr>
        <w:t xml:space="preserve">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</w:t>
      </w:r>
      <w:r w:rsidR="008D4BD2">
        <w:rPr>
          <w:rFonts w:ascii="Cambria" w:hAnsi="Cambria"/>
          <w:b/>
        </w:rPr>
        <w:t>usług</w:t>
      </w:r>
      <w:r w:rsidR="00FC40F1">
        <w:rPr>
          <w:rFonts w:ascii="Cambria" w:hAnsi="Cambria"/>
          <w:b/>
        </w:rPr>
        <w:t xml:space="preserve"> zgodnie z zapisami rozdziału 8</w:t>
      </w:r>
      <w:r w:rsidRPr="00D11485">
        <w:rPr>
          <w:rFonts w:ascii="Cambria" w:hAnsi="Cambria"/>
          <w:b/>
        </w:rPr>
        <w:t>.</w:t>
      </w:r>
      <w:r w:rsidR="00FC40F1">
        <w:rPr>
          <w:rFonts w:ascii="Cambria" w:hAnsi="Cambria"/>
          <w:b/>
        </w:rPr>
        <w:t>2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z podaniem ich przedmiotu, dat wykonania i podmiotów na rzecz, których </w:t>
      </w:r>
      <w:r w:rsidR="00F31140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752626" w:rsidRPr="00275872" w14:paraId="0730F31D" w14:textId="77777777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F87BF87" w14:textId="77777777"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05CB64C7" w14:textId="77777777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8D4BD2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66E5EBC0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20D34" w14:textId="77777777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</w:p>
          <w:p w14:paraId="07113F50" w14:textId="77777777"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mówień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3BB6951D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66834416" w14:textId="77777777"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4D7F5EE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7C02818D" w14:textId="77777777" w:rsidR="00752626" w:rsidRPr="00E35647" w:rsidRDefault="00752626" w:rsidP="00F3114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F3114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752626" w:rsidRPr="00275872" w14:paraId="2650B9F9" w14:textId="77777777" w:rsidTr="00752626">
        <w:tc>
          <w:tcPr>
            <w:tcW w:w="663" w:type="dxa"/>
            <w:shd w:val="clear" w:color="auto" w:fill="FFFFFF"/>
          </w:tcPr>
          <w:p w14:paraId="7BEB60CB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0FED53F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1EBB0D43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08F897B6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3E0E8D3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59F5E38B" w14:textId="77777777" w:rsidTr="00752626">
        <w:tc>
          <w:tcPr>
            <w:tcW w:w="663" w:type="dxa"/>
            <w:shd w:val="clear" w:color="auto" w:fill="FFFFFF"/>
          </w:tcPr>
          <w:p w14:paraId="01FB5EB3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6CB95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1D0E2C6D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3CB0D77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5FD06D17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19B2FF08" w14:textId="77777777" w:rsidTr="00752626">
        <w:tc>
          <w:tcPr>
            <w:tcW w:w="663" w:type="dxa"/>
            <w:shd w:val="clear" w:color="auto" w:fill="FFFFFF"/>
          </w:tcPr>
          <w:p w14:paraId="492743AE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025C518B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AB0E11E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5EB90867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B84335A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7EF0020F" w14:textId="77777777" w:rsidTr="00752626">
        <w:tc>
          <w:tcPr>
            <w:tcW w:w="663" w:type="dxa"/>
            <w:shd w:val="clear" w:color="auto" w:fill="FFFFFF"/>
          </w:tcPr>
          <w:p w14:paraId="02EE88C9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402475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367675B2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98E0FE4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5A04A30D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88BFF92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0DD8634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1654919" w14:textId="77777777"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czy te </w:t>
      </w:r>
      <w:r w:rsidR="008D4BD2">
        <w:rPr>
          <w:rFonts w:ascii="Cambria" w:hAnsi="Cambria" w:cs="Open Sans"/>
          <w:b/>
          <w:bCs/>
          <w:color w:val="000000"/>
          <w:shd w:val="clear" w:color="auto" w:fill="FFFFFF"/>
        </w:rPr>
        <w:t>usługi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dostawy lub usługi zostały wykonane, </w:t>
      </w:r>
      <w:r w:rsidR="00896B0B">
        <w:rPr>
          <w:rFonts w:ascii="Cambria" w:hAnsi="Cambria" w:cs="Open Sans"/>
          <w:color w:val="000000"/>
          <w:shd w:val="clear" w:color="auto" w:fill="FFFFFF"/>
        </w:rPr>
        <w:t xml:space="preserve">                  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65B227A9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EA8679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9B0CF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4CEBA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1F8EE3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589CC2" w14:textId="77777777" w:rsidR="001627DA" w:rsidRPr="00B267AA" w:rsidRDefault="001627DA" w:rsidP="001627D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14:paraId="7582892D" w14:textId="77777777" w:rsidR="001627DA" w:rsidRPr="00B267AA" w:rsidRDefault="001627DA" w:rsidP="001627D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14:paraId="2BD58739" w14:textId="77777777" w:rsidR="001627DA" w:rsidRPr="00B267AA" w:rsidRDefault="001627DA" w:rsidP="001627D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14:paraId="39B1638F" w14:textId="77777777" w:rsidR="001627DA" w:rsidRPr="00B267AA" w:rsidRDefault="001627DA" w:rsidP="001627DA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14:paraId="65453439" w14:textId="77777777" w:rsidR="001627DA" w:rsidRPr="00B267AA" w:rsidRDefault="001627DA" w:rsidP="001627DA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14:paraId="2AF14F4B" w14:textId="77777777" w:rsidR="001627DA" w:rsidRPr="00650F40" w:rsidRDefault="001627DA" w:rsidP="001627DA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14:paraId="067BA8E5" w14:textId="77777777" w:rsidR="001627DA" w:rsidRDefault="001627DA" w:rsidP="00162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5D75C38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43DB" w14:textId="77777777" w:rsidR="00F3579B" w:rsidRDefault="00F3579B" w:rsidP="00AF0EDA">
      <w:r>
        <w:separator/>
      </w:r>
    </w:p>
  </w:endnote>
  <w:endnote w:type="continuationSeparator" w:id="0">
    <w:p w14:paraId="7A83F1B1" w14:textId="77777777" w:rsidR="00F3579B" w:rsidRDefault="00F357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AE60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C40F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F31140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B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B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16E" w14:textId="77777777" w:rsidR="00F3579B" w:rsidRDefault="00F3579B" w:rsidP="00AF0EDA">
      <w:r>
        <w:separator/>
      </w:r>
    </w:p>
  </w:footnote>
  <w:footnote w:type="continuationSeparator" w:id="0">
    <w:p w14:paraId="700B415F" w14:textId="77777777" w:rsidR="00F3579B" w:rsidRDefault="00F357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8FAE" w14:textId="77777777" w:rsidR="00A10A59" w:rsidRDefault="00A10A59" w:rsidP="00A10A59">
    <w:pPr>
      <w:jc w:val="center"/>
      <w:rPr>
        <w:rFonts w:ascii="Cambria" w:hAnsi="Cambria"/>
        <w:bCs/>
        <w:color w:val="000000"/>
        <w:sz w:val="18"/>
        <w:szCs w:val="18"/>
      </w:rPr>
    </w:pPr>
  </w:p>
  <w:p w14:paraId="72AA0237" w14:textId="77777777"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744333773">
    <w:abstractNumId w:val="0"/>
  </w:num>
  <w:num w:numId="2" w16cid:durableId="118331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7791D"/>
    <w:rsid w:val="00080844"/>
    <w:rsid w:val="00080FCF"/>
    <w:rsid w:val="000B3450"/>
    <w:rsid w:val="000B778B"/>
    <w:rsid w:val="000B7C16"/>
    <w:rsid w:val="000C4A7C"/>
    <w:rsid w:val="000C6948"/>
    <w:rsid w:val="000C7FEC"/>
    <w:rsid w:val="000D2C51"/>
    <w:rsid w:val="000E6E2E"/>
    <w:rsid w:val="000F4B3B"/>
    <w:rsid w:val="00102B15"/>
    <w:rsid w:val="00105C3D"/>
    <w:rsid w:val="0011010E"/>
    <w:rsid w:val="00121C66"/>
    <w:rsid w:val="00125931"/>
    <w:rsid w:val="00126AFE"/>
    <w:rsid w:val="00141C70"/>
    <w:rsid w:val="00146C21"/>
    <w:rsid w:val="00146E89"/>
    <w:rsid w:val="001627DA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288"/>
    <w:rsid w:val="00250851"/>
    <w:rsid w:val="00253F70"/>
    <w:rsid w:val="00270B52"/>
    <w:rsid w:val="00274C3C"/>
    <w:rsid w:val="00275872"/>
    <w:rsid w:val="00275CC4"/>
    <w:rsid w:val="002845AD"/>
    <w:rsid w:val="00293FE5"/>
    <w:rsid w:val="00294E56"/>
    <w:rsid w:val="00297CDE"/>
    <w:rsid w:val="002B7119"/>
    <w:rsid w:val="002C108B"/>
    <w:rsid w:val="002D386B"/>
    <w:rsid w:val="002D453D"/>
    <w:rsid w:val="002E044C"/>
    <w:rsid w:val="002E2DBA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0114C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E75E2"/>
    <w:rsid w:val="00507A70"/>
    <w:rsid w:val="00515878"/>
    <w:rsid w:val="005349E4"/>
    <w:rsid w:val="00536555"/>
    <w:rsid w:val="00551410"/>
    <w:rsid w:val="005603CE"/>
    <w:rsid w:val="00577433"/>
    <w:rsid w:val="00582ABB"/>
    <w:rsid w:val="00590DD2"/>
    <w:rsid w:val="005A04FC"/>
    <w:rsid w:val="005A403C"/>
    <w:rsid w:val="005A74F9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7952"/>
    <w:rsid w:val="007D2A22"/>
    <w:rsid w:val="007F4157"/>
    <w:rsid w:val="007F7355"/>
    <w:rsid w:val="007F7B34"/>
    <w:rsid w:val="00811679"/>
    <w:rsid w:val="00816977"/>
    <w:rsid w:val="0082135C"/>
    <w:rsid w:val="00822A48"/>
    <w:rsid w:val="00834556"/>
    <w:rsid w:val="008365CB"/>
    <w:rsid w:val="00841BFC"/>
    <w:rsid w:val="00842EF1"/>
    <w:rsid w:val="00850168"/>
    <w:rsid w:val="00857843"/>
    <w:rsid w:val="00877022"/>
    <w:rsid w:val="00896B0B"/>
    <w:rsid w:val="00897C42"/>
    <w:rsid w:val="008B70D7"/>
    <w:rsid w:val="008C4044"/>
    <w:rsid w:val="008C63AC"/>
    <w:rsid w:val="008D25E8"/>
    <w:rsid w:val="008D4BD2"/>
    <w:rsid w:val="008D4D71"/>
    <w:rsid w:val="008E2D39"/>
    <w:rsid w:val="008E320F"/>
    <w:rsid w:val="008E6E7A"/>
    <w:rsid w:val="00903642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81187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17FA7"/>
    <w:rsid w:val="00B213F1"/>
    <w:rsid w:val="00B338A8"/>
    <w:rsid w:val="00B33FEA"/>
    <w:rsid w:val="00B34D20"/>
    <w:rsid w:val="00B3708E"/>
    <w:rsid w:val="00B373A6"/>
    <w:rsid w:val="00B37F12"/>
    <w:rsid w:val="00B4613F"/>
    <w:rsid w:val="00B55A85"/>
    <w:rsid w:val="00B8690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01B1"/>
    <w:rsid w:val="00C35F03"/>
    <w:rsid w:val="00C52311"/>
    <w:rsid w:val="00C76F4C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EF1"/>
    <w:rsid w:val="00E8187A"/>
    <w:rsid w:val="00EA50A5"/>
    <w:rsid w:val="00F06177"/>
    <w:rsid w:val="00F06C39"/>
    <w:rsid w:val="00F1542E"/>
    <w:rsid w:val="00F15A8B"/>
    <w:rsid w:val="00F17E26"/>
    <w:rsid w:val="00F31140"/>
    <w:rsid w:val="00F3173B"/>
    <w:rsid w:val="00F3579B"/>
    <w:rsid w:val="00F51699"/>
    <w:rsid w:val="00F52FC8"/>
    <w:rsid w:val="00F55745"/>
    <w:rsid w:val="00F55FC2"/>
    <w:rsid w:val="00F62A7F"/>
    <w:rsid w:val="00F647C2"/>
    <w:rsid w:val="00F72034"/>
    <w:rsid w:val="00F81087"/>
    <w:rsid w:val="00FA38E2"/>
    <w:rsid w:val="00FC40F1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F7EA1"/>
  <w15:docId w15:val="{4252865C-60A5-4E77-8439-A985AA6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627D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91225-7CBC-4BE5-95AA-B692A18F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 Gładysz</cp:lastModifiedBy>
  <cp:revision>9</cp:revision>
  <cp:lastPrinted>2022-10-03T09:24:00Z</cp:lastPrinted>
  <dcterms:created xsi:type="dcterms:W3CDTF">2021-12-15T14:04:00Z</dcterms:created>
  <dcterms:modified xsi:type="dcterms:W3CDTF">2023-11-28T12:34:00Z</dcterms:modified>
</cp:coreProperties>
</file>